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196CD233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Zápis z Ústavnej rady ÚZZ</w:t>
      </w:r>
      <w:r w:rsidR="00C6751C">
        <w:rPr>
          <w:rFonts w:ascii="Times New Roman" w:hAnsi="Times New Roman" w:cs="Times New Roman"/>
          <w:b/>
          <w:sz w:val="24"/>
          <w:szCs w:val="24"/>
        </w:rPr>
        <w:t>_</w:t>
      </w:r>
      <w:r w:rsidR="00F8571F">
        <w:rPr>
          <w:rFonts w:ascii="Times New Roman" w:hAnsi="Times New Roman" w:cs="Times New Roman"/>
          <w:b/>
          <w:sz w:val="24"/>
          <w:szCs w:val="24"/>
        </w:rPr>
        <w:t>0</w:t>
      </w:r>
      <w:r w:rsidR="00C6751C">
        <w:rPr>
          <w:rFonts w:ascii="Times New Roman" w:hAnsi="Times New Roman" w:cs="Times New Roman"/>
          <w:b/>
          <w:sz w:val="24"/>
          <w:szCs w:val="24"/>
        </w:rPr>
        <w:t>8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F8571F">
        <w:rPr>
          <w:rFonts w:ascii="Times New Roman" w:hAnsi="Times New Roman" w:cs="Times New Roman"/>
          <w:b/>
          <w:sz w:val="24"/>
          <w:szCs w:val="24"/>
        </w:rPr>
        <w:t>0</w:t>
      </w:r>
      <w:r w:rsidR="00C6751C">
        <w:rPr>
          <w:rFonts w:ascii="Times New Roman" w:hAnsi="Times New Roman" w:cs="Times New Roman"/>
          <w:b/>
          <w:sz w:val="24"/>
          <w:szCs w:val="24"/>
        </w:rPr>
        <w:t>4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F8571F">
        <w:rPr>
          <w:rFonts w:ascii="Times New Roman" w:hAnsi="Times New Roman" w:cs="Times New Roman"/>
          <w:b/>
          <w:sz w:val="24"/>
          <w:szCs w:val="24"/>
        </w:rPr>
        <w:t>4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4D315C90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A475AF">
        <w:rPr>
          <w:rFonts w:ascii="Times New Roman" w:hAnsi="Times New Roman" w:cs="Times New Roman"/>
          <w:sz w:val="24"/>
          <w:szCs w:val="24"/>
        </w:rPr>
        <w:t>9.00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F9403B">
        <w:rPr>
          <w:rFonts w:ascii="Times New Roman" w:hAnsi="Times New Roman" w:cs="Times New Roman"/>
          <w:sz w:val="24"/>
          <w:szCs w:val="24"/>
        </w:rPr>
        <w:t>10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F9403B">
        <w:rPr>
          <w:rFonts w:ascii="Times New Roman" w:hAnsi="Times New Roman" w:cs="Times New Roman"/>
          <w:sz w:val="24"/>
          <w:szCs w:val="24"/>
        </w:rPr>
        <w:t>00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>Ing. Dušan Kudelas, PhD.</w:t>
      </w:r>
    </w:p>
    <w:p w14:paraId="0422B98D" w14:textId="0F9FA10F" w:rsidR="00F9403B" w:rsidRPr="00A03771" w:rsidRDefault="000713E5" w:rsidP="00F94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F9403B">
        <w:rPr>
          <w:rFonts w:ascii="Times New Roman" w:hAnsi="Times New Roman"/>
          <w:sz w:val="24"/>
          <w:szCs w:val="24"/>
        </w:rPr>
        <w:t>doc. Ing</w:t>
      </w:r>
      <w:r w:rsidR="00F9403B" w:rsidRPr="00A03771">
        <w:rPr>
          <w:rFonts w:ascii="Times New Roman" w:hAnsi="Times New Roman"/>
          <w:sz w:val="24"/>
          <w:szCs w:val="24"/>
        </w:rPr>
        <w:t xml:space="preserve">. </w:t>
      </w:r>
      <w:r w:rsidR="00F9403B">
        <w:rPr>
          <w:rFonts w:ascii="Times New Roman" w:hAnsi="Times New Roman"/>
          <w:sz w:val="24"/>
          <w:szCs w:val="24"/>
        </w:rPr>
        <w:t>et Ing. Andrea Seňová</w:t>
      </w:r>
      <w:r w:rsidR="00F9403B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7D5A76B1" w14:textId="0A970A74" w:rsidR="002E47C4" w:rsidRPr="00A03771" w:rsidRDefault="00F9403B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8571F">
        <w:rPr>
          <w:rFonts w:ascii="Times New Roman" w:hAnsi="Times New Roman"/>
          <w:sz w:val="24"/>
          <w:szCs w:val="24"/>
        </w:rPr>
        <w:t>prof</w:t>
      </w:r>
      <w:r w:rsidR="002E47C4" w:rsidRPr="00A03771">
        <w:rPr>
          <w:rFonts w:ascii="Times New Roman" w:hAnsi="Times New Roman"/>
          <w:sz w:val="24"/>
          <w:szCs w:val="24"/>
        </w:rPr>
        <w:t xml:space="preserve">. Ing. </w:t>
      </w:r>
      <w:r>
        <w:rPr>
          <w:rFonts w:ascii="Times New Roman" w:hAnsi="Times New Roman"/>
          <w:sz w:val="24"/>
          <w:szCs w:val="24"/>
        </w:rPr>
        <w:t>Samer Khouri</w:t>
      </w:r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  <w:r w:rsidR="00520B09">
        <w:rPr>
          <w:rFonts w:ascii="Times New Roman" w:hAnsi="Times New Roman"/>
          <w:sz w:val="24"/>
          <w:szCs w:val="24"/>
        </w:rPr>
        <w:t xml:space="preserve"> - ospravedlnený</w:t>
      </w:r>
    </w:p>
    <w:p w14:paraId="12885F1D" w14:textId="4EAE0C13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</w:t>
      </w:r>
      <w:r w:rsidR="00F8571F">
        <w:rPr>
          <w:rFonts w:ascii="Times New Roman" w:hAnsi="Times New Roman"/>
          <w:sz w:val="24"/>
          <w:szCs w:val="24"/>
        </w:rPr>
        <w:t>Mgr.</w:t>
      </w:r>
      <w:r>
        <w:rPr>
          <w:rFonts w:ascii="Times New Roman" w:hAnsi="Times New Roman"/>
          <w:sz w:val="24"/>
          <w:szCs w:val="24"/>
        </w:rPr>
        <w:t xml:space="preserve"> Mário Molokáč</w:t>
      </w:r>
      <w:r w:rsidR="008442A5" w:rsidRPr="00A03771">
        <w:rPr>
          <w:rFonts w:ascii="Times New Roman" w:hAnsi="Times New Roman"/>
          <w:sz w:val="24"/>
          <w:szCs w:val="24"/>
        </w:rPr>
        <w:t>, PhD.</w:t>
      </w:r>
      <w:r w:rsidR="00D61BC1">
        <w:rPr>
          <w:rFonts w:ascii="Times New Roman" w:hAnsi="Times New Roman"/>
          <w:sz w:val="24"/>
          <w:szCs w:val="24"/>
        </w:rPr>
        <w:t xml:space="preserve"> – ospravedlnený, </w:t>
      </w:r>
      <w:proofErr w:type="spellStart"/>
      <w:r w:rsidR="00D61BC1">
        <w:rPr>
          <w:rFonts w:ascii="Times New Roman" w:hAnsi="Times New Roman"/>
          <w:sz w:val="24"/>
          <w:szCs w:val="24"/>
        </w:rPr>
        <w:t>v.z</w:t>
      </w:r>
      <w:proofErr w:type="spellEnd"/>
      <w:r w:rsidR="00D61BC1">
        <w:rPr>
          <w:rFonts w:ascii="Times New Roman" w:hAnsi="Times New Roman"/>
          <w:sz w:val="24"/>
          <w:szCs w:val="24"/>
        </w:rPr>
        <w:t xml:space="preserve">. Ing. Dana </w:t>
      </w:r>
      <w:proofErr w:type="spellStart"/>
      <w:r w:rsidR="00D61BC1">
        <w:rPr>
          <w:rFonts w:ascii="Times New Roman" w:hAnsi="Times New Roman"/>
          <w:sz w:val="24"/>
          <w:szCs w:val="24"/>
        </w:rPr>
        <w:t>Tometzová</w:t>
      </w:r>
      <w:proofErr w:type="spellEnd"/>
      <w:r w:rsidR="00D61BC1">
        <w:rPr>
          <w:rFonts w:ascii="Times New Roman" w:hAnsi="Times New Roman"/>
          <w:sz w:val="24"/>
          <w:szCs w:val="24"/>
        </w:rPr>
        <w:t xml:space="preserve">, PhD. </w:t>
      </w:r>
    </w:p>
    <w:p w14:paraId="14B583ED" w14:textId="3E605698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Tauš, PhD.</w:t>
      </w:r>
      <w:r w:rsidR="00D61BC1">
        <w:rPr>
          <w:rFonts w:ascii="Times New Roman" w:hAnsi="Times New Roman"/>
          <w:sz w:val="24"/>
          <w:szCs w:val="24"/>
        </w:rPr>
        <w:t xml:space="preserve"> - ospravedlnený</w:t>
      </w:r>
    </w:p>
    <w:p w14:paraId="1292CAE8" w14:textId="09398922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F9403B">
        <w:rPr>
          <w:rFonts w:ascii="Times New Roman" w:hAnsi="Times New Roman"/>
          <w:sz w:val="24"/>
          <w:szCs w:val="24"/>
        </w:rPr>
        <w:t>Beáta Gavurová</w:t>
      </w:r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F8571F">
        <w:rPr>
          <w:rFonts w:ascii="Times New Roman" w:hAnsi="Times New Roman"/>
          <w:sz w:val="24"/>
          <w:szCs w:val="24"/>
        </w:rPr>
        <w:t>, MBA.</w:t>
      </w:r>
      <w:r w:rsidR="00D61BC1">
        <w:rPr>
          <w:rFonts w:ascii="Times New Roman" w:hAnsi="Times New Roman"/>
          <w:sz w:val="24"/>
          <w:szCs w:val="24"/>
        </w:rPr>
        <w:t xml:space="preserve"> - ospravedlnená</w:t>
      </w:r>
    </w:p>
    <w:p w14:paraId="247ED56A" w14:textId="0689F0FF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 w:rsidR="00F8571F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. Ing. Marián Šofranko, PhD.  </w:t>
      </w:r>
    </w:p>
    <w:p w14:paraId="6FB5BEAC" w14:textId="0D52EB8B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Blažej Pandula, PhD.</w:t>
      </w:r>
      <w:r w:rsidR="009A3EE6">
        <w:rPr>
          <w:rFonts w:ascii="Times New Roman" w:hAnsi="Times New Roman"/>
          <w:sz w:val="24"/>
          <w:szCs w:val="24"/>
        </w:rPr>
        <w:t xml:space="preserve"> </w:t>
      </w:r>
    </w:p>
    <w:p w14:paraId="405AD629" w14:textId="3E07599E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Radim Rybár, PhD. </w:t>
      </w:r>
    </w:p>
    <w:p w14:paraId="7F4A436A" w14:textId="77777777" w:rsidR="0030718F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Ľubica Kozáková, PhD.</w:t>
      </w:r>
      <w:r w:rsidR="00563E24" w:rsidRPr="00563E24">
        <w:rPr>
          <w:rFonts w:ascii="Times New Roman" w:hAnsi="Times New Roman"/>
          <w:sz w:val="24"/>
          <w:szCs w:val="24"/>
        </w:rPr>
        <w:t xml:space="preserve"> </w:t>
      </w:r>
      <w:r w:rsidR="008F40A5" w:rsidRPr="00563E24">
        <w:rPr>
          <w:rFonts w:ascii="Times New Roman" w:hAnsi="Times New Roman"/>
          <w:sz w:val="24"/>
          <w:szCs w:val="24"/>
        </w:rPr>
        <w:t xml:space="preserve">   </w:t>
      </w:r>
    </w:p>
    <w:p w14:paraId="69FBC289" w14:textId="739A4E08" w:rsidR="009A379F" w:rsidRDefault="0030718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</w:t>
      </w:r>
      <w:proofErr w:type="spellStart"/>
      <w:r>
        <w:rPr>
          <w:rFonts w:ascii="Times New Roman" w:hAnsi="Times New Roman"/>
          <w:sz w:val="24"/>
          <w:szCs w:val="24"/>
        </w:rPr>
        <w:t>Jir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var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8571F">
        <w:rPr>
          <w:rFonts w:ascii="Times New Roman" w:hAnsi="Times New Roman"/>
          <w:sz w:val="24"/>
          <w:szCs w:val="24"/>
        </w:rPr>
        <w:t>CSc</w:t>
      </w:r>
      <w:r w:rsidR="00D61BC1">
        <w:rPr>
          <w:rFonts w:ascii="Times New Roman" w:hAnsi="Times New Roman"/>
          <w:sz w:val="24"/>
          <w:szCs w:val="24"/>
        </w:rPr>
        <w:t>.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53D29" w14:textId="2A6B0EA2" w:rsidR="00A475AF" w:rsidRDefault="00563E24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  <w:r w:rsidR="00BF7D4B">
        <w:rPr>
          <w:rFonts w:ascii="Times New Roman" w:hAnsi="Times New Roman"/>
          <w:sz w:val="24"/>
          <w:szCs w:val="24"/>
        </w:rPr>
        <w:t>, závery z Kolégia dekana</w:t>
      </w:r>
    </w:p>
    <w:p w14:paraId="13B6D685" w14:textId="42CA7023" w:rsidR="00F9403B" w:rsidRPr="00DB4904" w:rsidRDefault="00520B09" w:rsidP="00F9403B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ý proces a v</w:t>
      </w:r>
      <w:r w:rsidR="00F9403B" w:rsidRPr="00DB4904">
        <w:rPr>
          <w:rFonts w:ascii="Times New Roman" w:hAnsi="Times New Roman"/>
          <w:sz w:val="24"/>
          <w:szCs w:val="24"/>
        </w:rPr>
        <w:t>ýučba v </w:t>
      </w:r>
      <w:r>
        <w:rPr>
          <w:rFonts w:ascii="Times New Roman" w:hAnsi="Times New Roman"/>
          <w:sz w:val="24"/>
          <w:szCs w:val="24"/>
        </w:rPr>
        <w:t>L</w:t>
      </w:r>
      <w:r w:rsidR="004B7A36">
        <w:rPr>
          <w:rFonts w:ascii="Times New Roman" w:hAnsi="Times New Roman"/>
          <w:sz w:val="24"/>
          <w:szCs w:val="24"/>
        </w:rPr>
        <w:t>S</w:t>
      </w:r>
      <w:r w:rsidR="00F9403B" w:rsidRPr="00DB4904">
        <w:rPr>
          <w:rFonts w:ascii="Times New Roman" w:hAnsi="Times New Roman"/>
          <w:sz w:val="24"/>
          <w:szCs w:val="24"/>
        </w:rPr>
        <w:t xml:space="preserve"> </w:t>
      </w:r>
      <w:r w:rsidR="00685477">
        <w:rPr>
          <w:rFonts w:ascii="Times New Roman" w:hAnsi="Times New Roman"/>
          <w:sz w:val="24"/>
          <w:szCs w:val="24"/>
        </w:rPr>
        <w:t xml:space="preserve"> 2023/24 </w:t>
      </w:r>
    </w:p>
    <w:p w14:paraId="24298955" w14:textId="5D1DD3B7" w:rsidR="00A475AF" w:rsidRPr="00DB4904" w:rsidRDefault="00BF7D4B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 prihlášok na FBERG, ŠZS 2024</w:t>
      </w:r>
      <w:r w:rsidR="00F9403B">
        <w:rPr>
          <w:rFonts w:ascii="Times New Roman" w:hAnsi="Times New Roman"/>
          <w:sz w:val="24"/>
          <w:szCs w:val="24"/>
        </w:rPr>
        <w:t xml:space="preserve"> </w:t>
      </w:r>
    </w:p>
    <w:p w14:paraId="768C3D92" w14:textId="281C468A" w:rsidR="00870F01" w:rsidRDefault="00BF7D4B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lóg ŠP, ŠVK 2024</w:t>
      </w:r>
    </w:p>
    <w:p w14:paraId="10BEBA7F" w14:textId="5CE284A4" w:rsidR="00BF7D4B" w:rsidRDefault="00BF7D4B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 na FBERG</w:t>
      </w:r>
    </w:p>
    <w:p w14:paraId="4BB47232" w14:textId="79BC5CCD" w:rsidR="00FB3762" w:rsidRDefault="00FB3762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čn</w:t>
      </w:r>
      <w:r w:rsidR="00BF7D4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záznamy</w:t>
      </w:r>
      <w:r w:rsidR="00BF7D4B">
        <w:rPr>
          <w:rFonts w:ascii="Times New Roman" w:hAnsi="Times New Roman"/>
          <w:sz w:val="24"/>
          <w:szCs w:val="24"/>
        </w:rPr>
        <w:t xml:space="preserve"> za LS 2024</w:t>
      </w:r>
    </w:p>
    <w:p w14:paraId="2911A308" w14:textId="6477318A" w:rsidR="00DC6CBC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4451EA99" w14:textId="77777777" w:rsidR="00F9403B" w:rsidRPr="00A03771" w:rsidRDefault="00F9403B" w:rsidP="00F9403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153ECE" w14:textId="4FE4A8B4" w:rsidR="00C17CB6" w:rsidRDefault="00E7558A" w:rsidP="00505AEF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7A36">
        <w:rPr>
          <w:rFonts w:ascii="Times New Roman" w:hAnsi="Times New Roman"/>
          <w:sz w:val="24"/>
          <w:szCs w:val="24"/>
        </w:rPr>
        <w:t>R</w:t>
      </w:r>
      <w:r w:rsidR="009A32B9" w:rsidRPr="004B7A36">
        <w:rPr>
          <w:rFonts w:ascii="Times New Roman" w:hAnsi="Times New Roman"/>
          <w:sz w:val="24"/>
          <w:szCs w:val="24"/>
        </w:rPr>
        <w:t xml:space="preserve">iaditeľ </w:t>
      </w:r>
      <w:r w:rsidR="00563E24" w:rsidRPr="004B7A36">
        <w:rPr>
          <w:rFonts w:ascii="Times New Roman" w:hAnsi="Times New Roman"/>
          <w:sz w:val="24"/>
          <w:szCs w:val="24"/>
        </w:rPr>
        <w:t xml:space="preserve">ÚZZ </w:t>
      </w:r>
      <w:r w:rsidR="00F9403B" w:rsidRPr="004B7A36">
        <w:rPr>
          <w:rFonts w:ascii="Times New Roman" w:hAnsi="Times New Roman"/>
          <w:sz w:val="24"/>
          <w:szCs w:val="24"/>
        </w:rPr>
        <w:t xml:space="preserve">prof. Ing. Dušan Kudelas, PhD. </w:t>
      </w:r>
      <w:r w:rsidR="00563E24" w:rsidRPr="004B7A36">
        <w:rPr>
          <w:rFonts w:ascii="Times New Roman" w:hAnsi="Times New Roman"/>
          <w:sz w:val="24"/>
          <w:szCs w:val="24"/>
        </w:rPr>
        <w:t>privítal členov na zasadnutí ÚR</w:t>
      </w:r>
      <w:r w:rsidR="004B7A36" w:rsidRPr="004B7A36">
        <w:rPr>
          <w:rFonts w:ascii="Times New Roman" w:hAnsi="Times New Roman"/>
          <w:sz w:val="24"/>
          <w:szCs w:val="24"/>
        </w:rPr>
        <w:t>.</w:t>
      </w:r>
      <w:r w:rsidR="00563E24" w:rsidRPr="004B7A36">
        <w:rPr>
          <w:rFonts w:ascii="Times New Roman" w:hAnsi="Times New Roman"/>
          <w:sz w:val="24"/>
          <w:szCs w:val="24"/>
        </w:rPr>
        <w:t xml:space="preserve"> </w:t>
      </w:r>
      <w:r w:rsidR="00E94B5F">
        <w:rPr>
          <w:rFonts w:ascii="Times New Roman" w:hAnsi="Times New Roman"/>
          <w:sz w:val="24"/>
          <w:szCs w:val="24"/>
        </w:rPr>
        <w:t>Informoval členov o záveroch prerokovaných na Kolégiu dekana.</w:t>
      </w:r>
    </w:p>
    <w:p w14:paraId="07890562" w14:textId="77777777" w:rsidR="004B7A36" w:rsidRPr="004B7A36" w:rsidRDefault="004B7A36" w:rsidP="004B7A3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9F08D2B" w14:textId="006A1A52" w:rsidR="00C6751C" w:rsidRDefault="002D1D86" w:rsidP="00870F01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70F01">
        <w:rPr>
          <w:rFonts w:ascii="Times New Roman" w:hAnsi="Times New Roman"/>
          <w:sz w:val="24"/>
          <w:szCs w:val="24"/>
        </w:rPr>
        <w:t>Riaditeľ informoval</w:t>
      </w:r>
      <w:r w:rsidR="00CA79AD" w:rsidRPr="00870F01">
        <w:rPr>
          <w:rFonts w:ascii="Times New Roman" w:hAnsi="Times New Roman"/>
          <w:sz w:val="24"/>
          <w:szCs w:val="24"/>
        </w:rPr>
        <w:t xml:space="preserve"> o</w:t>
      </w:r>
      <w:r w:rsidR="00E700A7" w:rsidRPr="00870F01">
        <w:rPr>
          <w:rFonts w:ascii="Times New Roman" w:hAnsi="Times New Roman"/>
          <w:sz w:val="24"/>
          <w:szCs w:val="24"/>
        </w:rPr>
        <w:t> </w:t>
      </w:r>
      <w:r w:rsidR="00CA79AD" w:rsidRPr="00870F01">
        <w:rPr>
          <w:rFonts w:ascii="Times New Roman" w:hAnsi="Times New Roman"/>
          <w:sz w:val="24"/>
          <w:szCs w:val="24"/>
        </w:rPr>
        <w:t>p</w:t>
      </w:r>
      <w:r w:rsidR="00E700A7" w:rsidRPr="00870F01">
        <w:rPr>
          <w:rFonts w:ascii="Times New Roman" w:hAnsi="Times New Roman"/>
          <w:sz w:val="24"/>
          <w:szCs w:val="24"/>
        </w:rPr>
        <w:t xml:space="preserve">edagogickom procese </w:t>
      </w:r>
      <w:r w:rsidR="00CA79AD" w:rsidRPr="00870F01">
        <w:rPr>
          <w:rFonts w:ascii="Times New Roman" w:hAnsi="Times New Roman"/>
          <w:sz w:val="24"/>
          <w:szCs w:val="24"/>
        </w:rPr>
        <w:t xml:space="preserve">na FBERG </w:t>
      </w:r>
      <w:r w:rsidR="00E700A7" w:rsidRPr="00870F01">
        <w:rPr>
          <w:rFonts w:ascii="Times New Roman" w:hAnsi="Times New Roman"/>
          <w:sz w:val="24"/>
          <w:szCs w:val="24"/>
        </w:rPr>
        <w:t xml:space="preserve">v LS 2024 </w:t>
      </w:r>
      <w:r w:rsidR="00CA79AD" w:rsidRPr="00870F01">
        <w:rPr>
          <w:rFonts w:ascii="Times New Roman" w:hAnsi="Times New Roman"/>
          <w:sz w:val="24"/>
          <w:szCs w:val="24"/>
        </w:rPr>
        <w:t>v rámci jednotlivých ŠP</w:t>
      </w:r>
      <w:r w:rsidR="00E700A7" w:rsidRPr="00870F01">
        <w:rPr>
          <w:rFonts w:ascii="Times New Roman" w:hAnsi="Times New Roman"/>
          <w:sz w:val="24"/>
          <w:szCs w:val="24"/>
        </w:rPr>
        <w:t xml:space="preserve"> na ÚZZ. </w:t>
      </w:r>
      <w:r w:rsidR="00C6751C">
        <w:rPr>
          <w:rFonts w:ascii="Times New Roman" w:hAnsi="Times New Roman"/>
          <w:sz w:val="24"/>
          <w:szCs w:val="24"/>
        </w:rPr>
        <w:t xml:space="preserve">Informoval o realizovaní hodnotenia VER2025, ktoré sa bude opäť dokladovať od januára 2025. V rámci hodnotenia VER2025 (hodnotenie rokov 2020-2024) bude potrebné uviesť 5 najvýznamnejších publikácií, za posledných 5 rokov a s najvyšším počtom citácií.  Bude potrebné dokladovať ich dopad, implementáciu, či uplatnenie v praxi. </w:t>
      </w:r>
      <w:r w:rsidR="00622EFD">
        <w:rPr>
          <w:rFonts w:ascii="Times New Roman" w:hAnsi="Times New Roman"/>
          <w:sz w:val="24"/>
          <w:szCs w:val="24"/>
        </w:rPr>
        <w:t>Ď</w:t>
      </w:r>
      <w:r w:rsidR="00C6751C">
        <w:rPr>
          <w:rFonts w:ascii="Times New Roman" w:hAnsi="Times New Roman"/>
          <w:sz w:val="24"/>
          <w:szCs w:val="24"/>
        </w:rPr>
        <w:t xml:space="preserve">alším merateľným ukazovateľom bude dobropis spoločnosti, že výstupy uvedené v článku sú realizovateľné v praxi.  </w:t>
      </w:r>
    </w:p>
    <w:p w14:paraId="3C97D1CC" w14:textId="77777777" w:rsidR="00C6751C" w:rsidRPr="00C6751C" w:rsidRDefault="00C6751C" w:rsidP="00C6751C">
      <w:pPr>
        <w:pStyle w:val="Odsekzoznamu"/>
        <w:rPr>
          <w:rFonts w:ascii="Times New Roman" w:hAnsi="Times New Roman"/>
          <w:sz w:val="24"/>
          <w:szCs w:val="24"/>
        </w:rPr>
      </w:pPr>
    </w:p>
    <w:p w14:paraId="4A3F7715" w14:textId="34FD8E26" w:rsidR="000146A9" w:rsidRPr="000146A9" w:rsidRDefault="00C6751C" w:rsidP="004E1D36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146A9">
        <w:rPr>
          <w:rFonts w:ascii="Times New Roman" w:hAnsi="Times New Roman"/>
          <w:sz w:val="24"/>
          <w:szCs w:val="24"/>
        </w:rPr>
        <w:t>Riaditeľ informoval o počtoch prihlášok na FBERG. V súčasnosti fakulta eviduje 1</w:t>
      </w:r>
      <w:r w:rsidR="00A6154B" w:rsidRPr="000146A9">
        <w:rPr>
          <w:rFonts w:ascii="Times New Roman" w:hAnsi="Times New Roman"/>
          <w:sz w:val="24"/>
          <w:szCs w:val="24"/>
        </w:rPr>
        <w:t xml:space="preserve">327 prihlášok. Upozornil, že klesá počet prihlášok slovenských študentov, naopak bol zaznamenaný opätovný nárast ukrajinských študentov, hlavne na ŠO Doprava a Logistika. </w:t>
      </w:r>
    </w:p>
    <w:p w14:paraId="05D35F0F" w14:textId="1457F67E" w:rsidR="000146A9" w:rsidRPr="00D975BE" w:rsidRDefault="000146A9" w:rsidP="000146A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ávrh členov komisií na bakalárske a inžinierske ŠZS je potrebné, aby vedúci oddelení poslali riaditeľovi do 11.4.2024 menovite a s dátumom štátnicových dní. Harmonogram ŠZS</w:t>
      </w:r>
      <w:r w:rsidR="00D975BE">
        <w:rPr>
          <w:rFonts w:ascii="Times New Roman" w:hAnsi="Times New Roman"/>
          <w:sz w:val="24"/>
          <w:szCs w:val="24"/>
        </w:rPr>
        <w:t xml:space="preserve"> v LS 2024</w:t>
      </w:r>
      <w:r>
        <w:rPr>
          <w:rFonts w:ascii="Times New Roman" w:hAnsi="Times New Roman"/>
          <w:sz w:val="24"/>
          <w:szCs w:val="24"/>
        </w:rPr>
        <w:t xml:space="preserve"> je potrebné spracovať a odoslať </w:t>
      </w:r>
      <w:r w:rsidR="00D975BE">
        <w:rPr>
          <w:rFonts w:ascii="Times New Roman" w:hAnsi="Times New Roman"/>
          <w:sz w:val="24"/>
          <w:szCs w:val="24"/>
        </w:rPr>
        <w:t xml:space="preserve">do 25.4.2024. Posudky na záverečné práce je potrebné vypracovať v termíne týždeň pred konaním štátnic. Riaditeľ zároveň informoval, že TUKE zakúpila softvér na zisťovanie zhody originality študentov. </w:t>
      </w:r>
      <w:r w:rsidR="00D975BE" w:rsidRPr="00D975BE">
        <w:rPr>
          <w:rFonts w:ascii="Times New Roman" w:hAnsi="Times New Roman"/>
          <w:sz w:val="24"/>
          <w:szCs w:val="24"/>
          <w:u w:val="single"/>
        </w:rPr>
        <w:t>Zakúpený softvér má zachytávať zhodu s prekladanými textami zo zahraničných zdrojov a s </w:t>
      </w:r>
      <w:proofErr w:type="spellStart"/>
      <w:r w:rsidR="00D975BE" w:rsidRPr="00D975BE">
        <w:rPr>
          <w:rFonts w:ascii="Times New Roman" w:hAnsi="Times New Roman"/>
          <w:sz w:val="24"/>
          <w:szCs w:val="24"/>
          <w:u w:val="single"/>
        </w:rPr>
        <w:t>ChatGPT</w:t>
      </w:r>
      <w:proofErr w:type="spellEnd"/>
      <w:r w:rsidR="00D975BE" w:rsidRPr="00D975BE">
        <w:rPr>
          <w:rFonts w:ascii="Times New Roman" w:hAnsi="Times New Roman"/>
          <w:sz w:val="24"/>
          <w:szCs w:val="24"/>
          <w:u w:val="single"/>
        </w:rPr>
        <w:t>. Komisia má zaujať stanovisko pri prácach nad 40% zachytenej zhody a dať záverečnú prácu študentovi prepracovať.</w:t>
      </w:r>
      <w:r w:rsidR="00D975BE">
        <w:rPr>
          <w:rFonts w:ascii="Times New Roman" w:hAnsi="Times New Roman"/>
          <w:sz w:val="24"/>
          <w:szCs w:val="24"/>
        </w:rPr>
        <w:t xml:space="preserve"> </w:t>
      </w:r>
      <w:r w:rsidR="00D975BE" w:rsidRPr="00D975BE">
        <w:rPr>
          <w:rFonts w:ascii="Times New Roman" w:hAnsi="Times New Roman"/>
          <w:sz w:val="24"/>
          <w:szCs w:val="24"/>
          <w:u w:val="single"/>
        </w:rPr>
        <w:t xml:space="preserve">Zároveň sa dohodlo na vedení </w:t>
      </w:r>
      <w:r w:rsidR="00D975BE" w:rsidRPr="00D975BE">
        <w:rPr>
          <w:rFonts w:ascii="Times New Roman" w:hAnsi="Times New Roman"/>
          <w:sz w:val="24"/>
          <w:szCs w:val="24"/>
          <w:u w:val="single"/>
        </w:rPr>
        <w:lastRenderedPageBreak/>
        <w:t xml:space="preserve">fakulty, že všetci vedúci záverečných prác sa osobne vyjadria v posudkoch pri Protokole originality k zhode. </w:t>
      </w:r>
    </w:p>
    <w:p w14:paraId="13136F76" w14:textId="77777777" w:rsidR="00C6751C" w:rsidRPr="00C6751C" w:rsidRDefault="00C6751C" w:rsidP="00C6751C">
      <w:pPr>
        <w:pStyle w:val="Odsekzoznamu"/>
        <w:rPr>
          <w:rFonts w:ascii="Times New Roman" w:hAnsi="Times New Roman"/>
          <w:sz w:val="24"/>
          <w:szCs w:val="24"/>
        </w:rPr>
      </w:pPr>
    </w:p>
    <w:p w14:paraId="68DE4FA6" w14:textId="019351D3" w:rsidR="00A6154B" w:rsidRDefault="00D975BE" w:rsidP="00275EAF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, že k 31.3.2024 mal byť preklopený Katalóg ŠP. Je potrebné, aby zodpovedné osoby za ŠP skontrolovali a aktualizovali vzniknuté chyby, ak ich ešte zistia. Hlavne dôsledne skontrolovať neaktuálne mená vyučujúcich pedagógov, hlavne tých, ktorí už na fakulte nepôsobia. </w:t>
      </w:r>
    </w:p>
    <w:p w14:paraId="0BB6AD26" w14:textId="58B859FB" w:rsidR="00D975BE" w:rsidRDefault="00D975BE" w:rsidP="00D975BE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y </w:t>
      </w:r>
      <w:r w:rsidR="005538D3">
        <w:rPr>
          <w:rFonts w:ascii="Times New Roman" w:hAnsi="Times New Roman"/>
          <w:sz w:val="24"/>
          <w:szCs w:val="24"/>
        </w:rPr>
        <w:t>posúdenia „Zosúlaďovania ŠP na FBERG“</w:t>
      </w:r>
      <w:r>
        <w:rPr>
          <w:rFonts w:ascii="Times New Roman" w:hAnsi="Times New Roman"/>
          <w:sz w:val="24"/>
          <w:szCs w:val="24"/>
        </w:rPr>
        <w:t>, ktorá sa konala v novembri 2023 by mali byť známe do 30.6.2024. Dňa 25.4.2024 sa bude konať ŠVK 2024 na FBERG. Medzinárodné kolo bude prebiehať 3.5.2024</w:t>
      </w:r>
      <w:r w:rsidR="000170A6">
        <w:rPr>
          <w:rFonts w:ascii="Times New Roman" w:hAnsi="Times New Roman"/>
          <w:sz w:val="24"/>
          <w:szCs w:val="24"/>
        </w:rPr>
        <w:t xml:space="preserve"> a zúčastnia sa ho dve inštitúcie – FBERG a TU VŠB Ostrava (bez AGH </w:t>
      </w:r>
      <w:proofErr w:type="spellStart"/>
      <w:r w:rsidR="000170A6">
        <w:rPr>
          <w:rFonts w:ascii="Times New Roman" w:hAnsi="Times New Roman"/>
          <w:sz w:val="24"/>
          <w:szCs w:val="24"/>
        </w:rPr>
        <w:t>Krakow</w:t>
      </w:r>
      <w:proofErr w:type="spellEnd"/>
      <w:r w:rsidR="000170A6">
        <w:rPr>
          <w:rFonts w:ascii="Times New Roman" w:hAnsi="Times New Roman"/>
          <w:sz w:val="24"/>
          <w:szCs w:val="24"/>
        </w:rPr>
        <w:t>), preto prezentácia vybraných študentských prác nemusí byť v AJ.</w:t>
      </w:r>
    </w:p>
    <w:p w14:paraId="4354875C" w14:textId="77777777" w:rsidR="00A6154B" w:rsidRPr="00A6154B" w:rsidRDefault="00A6154B" w:rsidP="00A6154B">
      <w:pPr>
        <w:pStyle w:val="Odsekzoznamu"/>
        <w:rPr>
          <w:rFonts w:ascii="Times New Roman" w:hAnsi="Times New Roman"/>
          <w:sz w:val="24"/>
          <w:szCs w:val="24"/>
        </w:rPr>
      </w:pPr>
    </w:p>
    <w:p w14:paraId="63D2B9E5" w14:textId="4CC4DBC7" w:rsidR="00E44A4B" w:rsidRPr="00BF7D4B" w:rsidRDefault="00E2327A" w:rsidP="001B1E51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F7D4B">
        <w:rPr>
          <w:rFonts w:ascii="Times New Roman" w:hAnsi="Times New Roman"/>
          <w:sz w:val="24"/>
          <w:szCs w:val="24"/>
        </w:rPr>
        <w:t xml:space="preserve">Vedecká rada </w:t>
      </w:r>
      <w:r w:rsidR="000170A6" w:rsidRPr="00BF7D4B">
        <w:rPr>
          <w:rFonts w:ascii="Times New Roman" w:hAnsi="Times New Roman"/>
          <w:sz w:val="24"/>
          <w:szCs w:val="24"/>
        </w:rPr>
        <w:t>FBERG</w:t>
      </w:r>
      <w:r w:rsidRPr="00BF7D4B">
        <w:rPr>
          <w:rFonts w:ascii="Times New Roman" w:hAnsi="Times New Roman"/>
          <w:sz w:val="24"/>
          <w:szCs w:val="24"/>
        </w:rPr>
        <w:t xml:space="preserve"> sa bude konať </w:t>
      </w:r>
      <w:r w:rsidR="000170A6" w:rsidRPr="00BF7D4B">
        <w:rPr>
          <w:rFonts w:ascii="Times New Roman" w:hAnsi="Times New Roman"/>
          <w:sz w:val="24"/>
          <w:szCs w:val="24"/>
        </w:rPr>
        <w:t>2</w:t>
      </w:r>
      <w:r w:rsidRPr="00BF7D4B">
        <w:rPr>
          <w:rFonts w:ascii="Times New Roman" w:hAnsi="Times New Roman"/>
          <w:sz w:val="24"/>
          <w:szCs w:val="24"/>
        </w:rPr>
        <w:t>6.</w:t>
      </w:r>
      <w:r w:rsidR="000170A6" w:rsidRPr="00BF7D4B">
        <w:rPr>
          <w:rFonts w:ascii="Times New Roman" w:hAnsi="Times New Roman"/>
          <w:sz w:val="24"/>
          <w:szCs w:val="24"/>
        </w:rPr>
        <w:t>4.2024</w:t>
      </w:r>
      <w:r w:rsidRPr="00BF7D4B">
        <w:rPr>
          <w:rFonts w:ascii="Times New Roman" w:hAnsi="Times New Roman"/>
          <w:sz w:val="24"/>
          <w:szCs w:val="24"/>
        </w:rPr>
        <w:t>.</w:t>
      </w:r>
      <w:r w:rsidR="000170A6" w:rsidRPr="00BF7D4B">
        <w:rPr>
          <w:rFonts w:ascii="Times New Roman" w:hAnsi="Times New Roman"/>
          <w:sz w:val="24"/>
          <w:szCs w:val="24"/>
        </w:rPr>
        <w:t xml:space="preserve"> Je možné ešte predkladať odborníkov na schválenie do odborových komisií a na ŠZS. Inauguračné konanie je pozastavené a odporúča sa podať spis až v druhej polovici roka 2024. </w:t>
      </w:r>
      <w:r w:rsidR="00DB4904" w:rsidRPr="00BF7D4B">
        <w:rPr>
          <w:rFonts w:ascii="Times New Roman" w:hAnsi="Times New Roman"/>
          <w:sz w:val="24"/>
          <w:szCs w:val="24"/>
        </w:rPr>
        <w:t>Riaditeľ informoval</w:t>
      </w:r>
      <w:r w:rsidR="004674B4" w:rsidRPr="00BF7D4B">
        <w:rPr>
          <w:rFonts w:ascii="Times New Roman" w:hAnsi="Times New Roman"/>
          <w:sz w:val="24"/>
          <w:szCs w:val="24"/>
        </w:rPr>
        <w:t xml:space="preserve">, že </w:t>
      </w:r>
      <w:r w:rsidR="000170A6" w:rsidRPr="00BF7D4B">
        <w:rPr>
          <w:rFonts w:ascii="Times New Roman" w:hAnsi="Times New Roman"/>
          <w:sz w:val="24"/>
          <w:szCs w:val="24"/>
        </w:rPr>
        <w:t>v máji 2024 (za mesiac apríl) bude na základe publikačnej činnosti vyplatená odmena pedagógom</w:t>
      </w:r>
      <w:r w:rsidRPr="00BF7D4B">
        <w:rPr>
          <w:rFonts w:ascii="Times New Roman" w:hAnsi="Times New Roman"/>
          <w:sz w:val="24"/>
          <w:szCs w:val="24"/>
        </w:rPr>
        <w:t xml:space="preserve">. </w:t>
      </w:r>
      <w:r w:rsidR="000170A6" w:rsidRPr="00BF7D4B">
        <w:rPr>
          <w:rFonts w:ascii="Times New Roman" w:hAnsi="Times New Roman"/>
          <w:sz w:val="24"/>
          <w:szCs w:val="24"/>
        </w:rPr>
        <w:t xml:space="preserve">Zároveň uviedol, že na FBERG bola vytvorená Propagačná rada, ktorú bude za fakultu v rámci TUKE koordinovať tajomníčka fakulty Ing. Silvia Michalková, PhD. Za ÚZZ je v PR zastúpená Ing. </w:t>
      </w:r>
      <w:proofErr w:type="spellStart"/>
      <w:r w:rsidR="000170A6" w:rsidRPr="00BF7D4B">
        <w:rPr>
          <w:rFonts w:ascii="Times New Roman" w:hAnsi="Times New Roman"/>
          <w:sz w:val="24"/>
          <w:szCs w:val="24"/>
        </w:rPr>
        <w:t>Enikӧ</w:t>
      </w:r>
      <w:proofErr w:type="spellEnd"/>
      <w:r w:rsidR="000170A6" w:rsidRPr="00BF7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0A6" w:rsidRPr="00BF7D4B">
        <w:rPr>
          <w:rFonts w:ascii="Times New Roman" w:hAnsi="Times New Roman"/>
          <w:sz w:val="24"/>
          <w:szCs w:val="24"/>
        </w:rPr>
        <w:t>Korneczká</w:t>
      </w:r>
      <w:proofErr w:type="spellEnd"/>
      <w:r w:rsidR="000170A6" w:rsidRPr="00BF7D4B">
        <w:rPr>
          <w:rFonts w:ascii="Times New Roman" w:hAnsi="Times New Roman"/>
          <w:sz w:val="24"/>
          <w:szCs w:val="24"/>
        </w:rPr>
        <w:t xml:space="preserve">, PhD. </w:t>
      </w:r>
    </w:p>
    <w:p w14:paraId="4E58DC30" w14:textId="77777777" w:rsidR="00E2327A" w:rsidRPr="00E2327A" w:rsidRDefault="00E2327A" w:rsidP="00E2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2F796" w14:textId="2D47D9FC" w:rsidR="00FB3762" w:rsidRDefault="00FB3762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</w:t>
      </w:r>
      <w:r w:rsidR="000170A6">
        <w:rPr>
          <w:rFonts w:ascii="Times New Roman" w:hAnsi="Times New Roman"/>
          <w:sz w:val="24"/>
          <w:szCs w:val="24"/>
        </w:rPr>
        <w:t xml:space="preserve">pripomenul </w:t>
      </w:r>
      <w:r>
        <w:rPr>
          <w:rFonts w:ascii="Times New Roman" w:hAnsi="Times New Roman"/>
          <w:sz w:val="24"/>
          <w:szCs w:val="24"/>
        </w:rPr>
        <w:t>vedúci</w:t>
      </w:r>
      <w:r w:rsidR="000170A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ddelení, aby pripravili </w:t>
      </w:r>
      <w:r w:rsidR="00BF7D4B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spitačn</w:t>
      </w:r>
      <w:r w:rsidR="000170A6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záznam</w:t>
      </w:r>
      <w:r w:rsidR="000170A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0170A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 LS 2024 a doručili ich </w:t>
      </w:r>
      <w:r w:rsidR="000170A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jomníčke ústavu doc. </w:t>
      </w:r>
      <w:proofErr w:type="spellStart"/>
      <w:r>
        <w:rPr>
          <w:rFonts w:ascii="Times New Roman" w:hAnsi="Times New Roman"/>
          <w:sz w:val="24"/>
          <w:szCs w:val="24"/>
        </w:rPr>
        <w:t>Seňovej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r w:rsidR="000170A6">
        <w:rPr>
          <w:rFonts w:ascii="Times New Roman" w:hAnsi="Times New Roman"/>
          <w:sz w:val="24"/>
          <w:szCs w:val="24"/>
        </w:rPr>
        <w:t>15.6</w:t>
      </w:r>
      <w:r>
        <w:rPr>
          <w:rFonts w:ascii="Times New Roman" w:hAnsi="Times New Roman"/>
          <w:sz w:val="24"/>
          <w:szCs w:val="24"/>
        </w:rPr>
        <w:t xml:space="preserve">.2024. </w:t>
      </w:r>
    </w:p>
    <w:p w14:paraId="6DF30AD1" w14:textId="77777777" w:rsidR="00FB3762" w:rsidRPr="00FB3762" w:rsidRDefault="00FB3762" w:rsidP="00FB3762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26B15768" w:rsidR="00B9334D" w:rsidRDefault="00B9334D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9F1EA67" w14:textId="77777777" w:rsidR="00F834FB" w:rsidRPr="00F834FB" w:rsidRDefault="00F834FB" w:rsidP="00F834FB">
      <w:pPr>
        <w:pStyle w:val="Odsekzoznamu"/>
        <w:rPr>
          <w:rFonts w:ascii="Times New Roman" w:hAnsi="Times New Roman"/>
          <w:sz w:val="24"/>
          <w:szCs w:val="24"/>
        </w:rPr>
      </w:pPr>
    </w:p>
    <w:p w14:paraId="3486101A" w14:textId="66A91D89" w:rsidR="00E2327A" w:rsidRDefault="00271CA3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portový deň – organizujú odbory, miesto Kežmarské žľaby v termíne 6.-7.5.2024 </w:t>
      </w:r>
    </w:p>
    <w:p w14:paraId="00DF0DE7" w14:textId="5C29B15D" w:rsidR="00BF7D4B" w:rsidRDefault="00BF7D4B" w:rsidP="00BF7D4B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odnotenie Ankety študentov za ZS 2023/2024 – výsledky zverejnené na </w:t>
      </w:r>
      <w:hyperlink r:id="rId8" w:history="1">
        <w:r w:rsidRPr="00225C0B">
          <w:rPr>
            <w:rStyle w:val="Hypertextovprepojenie"/>
            <w:rFonts w:ascii="Times New Roman" w:hAnsi="Times New Roman"/>
            <w:sz w:val="24"/>
            <w:szCs w:val="24"/>
          </w:rPr>
          <w:t>https://fberg.tuke.sk/wps/portal/fberg/studium/studentske-ankety</w:t>
        </w:r>
      </w:hyperlink>
    </w:p>
    <w:p w14:paraId="764C0E67" w14:textId="77777777" w:rsidR="00BF7D4B" w:rsidRDefault="00BF7D4B" w:rsidP="00BF7D4B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309CA519" w:rsid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047683A2" w14:textId="7A806F42" w:rsidR="006553D9" w:rsidRDefault="006553D9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2C392DAA" w14:textId="4459CAA7" w:rsidR="00F262B8" w:rsidRDefault="00F262B8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43C03DA3" w14:textId="775A70B2" w:rsidR="00F262B8" w:rsidRDefault="00F262B8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63A245F0" w14:textId="77777777" w:rsidR="00F262B8" w:rsidRPr="00844FE3" w:rsidRDefault="00F262B8" w:rsidP="00844FE3">
      <w:pPr>
        <w:pStyle w:val="Odsekzoznamu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>. Ing. Dušan Kudelas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EF23C9">
      <w:footerReference w:type="default" r:id="rId9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E3DE" w14:textId="77777777" w:rsidR="0019026B" w:rsidRDefault="0019026B" w:rsidP="0053335E">
      <w:pPr>
        <w:spacing w:after="0" w:line="240" w:lineRule="auto"/>
      </w:pPr>
      <w:r>
        <w:separator/>
      </w:r>
    </w:p>
  </w:endnote>
  <w:endnote w:type="continuationSeparator" w:id="0">
    <w:p w14:paraId="01ADF47F" w14:textId="77777777" w:rsidR="0019026B" w:rsidRDefault="0019026B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584F63B8" w:rsidR="008D3F10" w:rsidRDefault="008D3F1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262B8">
      <w:rPr>
        <w:noProof/>
      </w:rPr>
      <w:t>2</w:t>
    </w:r>
    <w:r>
      <w:rPr>
        <w:noProof/>
      </w:rPr>
      <w:fldChar w:fldCharType="end"/>
    </w:r>
  </w:p>
  <w:p w14:paraId="12538F38" w14:textId="77777777" w:rsidR="008D3F10" w:rsidRDefault="008D3F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8EF2" w14:textId="77777777" w:rsidR="0019026B" w:rsidRDefault="0019026B" w:rsidP="0053335E">
      <w:pPr>
        <w:spacing w:after="0" w:line="240" w:lineRule="auto"/>
      </w:pPr>
      <w:r>
        <w:separator/>
      </w:r>
    </w:p>
  </w:footnote>
  <w:footnote w:type="continuationSeparator" w:id="0">
    <w:p w14:paraId="5540CE78" w14:textId="77777777" w:rsidR="0019026B" w:rsidRDefault="0019026B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02E0165"/>
    <w:multiLevelType w:val="hybridMultilevel"/>
    <w:tmpl w:val="3E523B70"/>
    <w:lvl w:ilvl="0" w:tplc="EEF00A4C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37805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6623"/>
    <w:multiLevelType w:val="hybridMultilevel"/>
    <w:tmpl w:val="F49EFF6C"/>
    <w:lvl w:ilvl="0" w:tplc="2F1A4F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671E87"/>
    <w:multiLevelType w:val="hybridMultilevel"/>
    <w:tmpl w:val="9C389DD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2DC6"/>
    <w:multiLevelType w:val="hybridMultilevel"/>
    <w:tmpl w:val="7074A6DA"/>
    <w:lvl w:ilvl="0" w:tplc="C8D4F87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08D0"/>
    <w:multiLevelType w:val="hybridMultilevel"/>
    <w:tmpl w:val="61928580"/>
    <w:lvl w:ilvl="0" w:tplc="F1FCE0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3"/>
  </w:num>
  <w:num w:numId="3">
    <w:abstractNumId w:val="44"/>
  </w:num>
  <w:num w:numId="4">
    <w:abstractNumId w:val="39"/>
  </w:num>
  <w:num w:numId="5">
    <w:abstractNumId w:val="16"/>
  </w:num>
  <w:num w:numId="6">
    <w:abstractNumId w:val="30"/>
  </w:num>
  <w:num w:numId="7">
    <w:abstractNumId w:val="28"/>
  </w:num>
  <w:num w:numId="8">
    <w:abstractNumId w:val="13"/>
  </w:num>
  <w:num w:numId="9">
    <w:abstractNumId w:val="34"/>
  </w:num>
  <w:num w:numId="10">
    <w:abstractNumId w:val="22"/>
  </w:num>
  <w:num w:numId="11">
    <w:abstractNumId w:val="0"/>
  </w:num>
  <w:num w:numId="12">
    <w:abstractNumId w:val="26"/>
  </w:num>
  <w:num w:numId="13">
    <w:abstractNumId w:val="3"/>
  </w:num>
  <w:num w:numId="14">
    <w:abstractNumId w:val="10"/>
  </w:num>
  <w:num w:numId="15">
    <w:abstractNumId w:val="25"/>
  </w:num>
  <w:num w:numId="16">
    <w:abstractNumId w:val="41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14"/>
  </w:num>
  <w:num w:numId="23">
    <w:abstractNumId w:val="4"/>
  </w:num>
  <w:num w:numId="24">
    <w:abstractNumId w:val="12"/>
  </w:num>
  <w:num w:numId="25">
    <w:abstractNumId w:val="43"/>
  </w:num>
  <w:num w:numId="26">
    <w:abstractNumId w:val="27"/>
  </w:num>
  <w:num w:numId="27">
    <w:abstractNumId w:val="42"/>
  </w:num>
  <w:num w:numId="28">
    <w:abstractNumId w:val="2"/>
  </w:num>
  <w:num w:numId="29">
    <w:abstractNumId w:val="29"/>
  </w:num>
  <w:num w:numId="30">
    <w:abstractNumId w:val="11"/>
  </w:num>
  <w:num w:numId="31">
    <w:abstractNumId w:val="5"/>
  </w:num>
  <w:num w:numId="32">
    <w:abstractNumId w:val="6"/>
  </w:num>
  <w:num w:numId="33">
    <w:abstractNumId w:val="32"/>
  </w:num>
  <w:num w:numId="34">
    <w:abstractNumId w:val="19"/>
  </w:num>
  <w:num w:numId="35">
    <w:abstractNumId w:val="36"/>
  </w:num>
  <w:num w:numId="36">
    <w:abstractNumId w:val="46"/>
  </w:num>
  <w:num w:numId="37">
    <w:abstractNumId w:val="31"/>
  </w:num>
  <w:num w:numId="38">
    <w:abstractNumId w:val="45"/>
  </w:num>
  <w:num w:numId="39">
    <w:abstractNumId w:val="24"/>
  </w:num>
  <w:num w:numId="40">
    <w:abstractNumId w:val="38"/>
  </w:num>
  <w:num w:numId="41">
    <w:abstractNumId w:val="35"/>
  </w:num>
  <w:num w:numId="42">
    <w:abstractNumId w:val="40"/>
  </w:num>
  <w:num w:numId="43">
    <w:abstractNumId w:val="8"/>
  </w:num>
  <w:num w:numId="44">
    <w:abstractNumId w:val="1"/>
  </w:num>
  <w:num w:numId="45">
    <w:abstractNumId w:val="21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46A9"/>
    <w:rsid w:val="000158A7"/>
    <w:rsid w:val="000160CE"/>
    <w:rsid w:val="000170A6"/>
    <w:rsid w:val="000517ED"/>
    <w:rsid w:val="0006127D"/>
    <w:rsid w:val="00065B95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25AA5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026B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1C9D"/>
    <w:rsid w:val="001E285C"/>
    <w:rsid w:val="001E3D17"/>
    <w:rsid w:val="00203F69"/>
    <w:rsid w:val="002060BF"/>
    <w:rsid w:val="00223BE7"/>
    <w:rsid w:val="002244E1"/>
    <w:rsid w:val="00225443"/>
    <w:rsid w:val="00230432"/>
    <w:rsid w:val="002324BB"/>
    <w:rsid w:val="00240314"/>
    <w:rsid w:val="00240BEB"/>
    <w:rsid w:val="002428F5"/>
    <w:rsid w:val="00246568"/>
    <w:rsid w:val="002551FA"/>
    <w:rsid w:val="002715FE"/>
    <w:rsid w:val="00271CA3"/>
    <w:rsid w:val="00275EAF"/>
    <w:rsid w:val="00286E49"/>
    <w:rsid w:val="00290D46"/>
    <w:rsid w:val="00295608"/>
    <w:rsid w:val="002A00A4"/>
    <w:rsid w:val="002B239B"/>
    <w:rsid w:val="002B2EAF"/>
    <w:rsid w:val="002C0272"/>
    <w:rsid w:val="002C4426"/>
    <w:rsid w:val="002D0F10"/>
    <w:rsid w:val="002D1D86"/>
    <w:rsid w:val="002D7380"/>
    <w:rsid w:val="002E13B6"/>
    <w:rsid w:val="002E47C4"/>
    <w:rsid w:val="002E4C6E"/>
    <w:rsid w:val="003043EF"/>
    <w:rsid w:val="0030718F"/>
    <w:rsid w:val="00313318"/>
    <w:rsid w:val="003177B5"/>
    <w:rsid w:val="00323D79"/>
    <w:rsid w:val="003242D7"/>
    <w:rsid w:val="00330E2C"/>
    <w:rsid w:val="003310B1"/>
    <w:rsid w:val="00331447"/>
    <w:rsid w:val="0033214B"/>
    <w:rsid w:val="00335A0D"/>
    <w:rsid w:val="00340472"/>
    <w:rsid w:val="003424B8"/>
    <w:rsid w:val="00342662"/>
    <w:rsid w:val="00345671"/>
    <w:rsid w:val="00346670"/>
    <w:rsid w:val="00347B0A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144FE"/>
    <w:rsid w:val="0041630F"/>
    <w:rsid w:val="0042567A"/>
    <w:rsid w:val="00425D9A"/>
    <w:rsid w:val="004514C1"/>
    <w:rsid w:val="0046208C"/>
    <w:rsid w:val="004647E2"/>
    <w:rsid w:val="004674B4"/>
    <w:rsid w:val="004849A3"/>
    <w:rsid w:val="00492D14"/>
    <w:rsid w:val="004A1CCE"/>
    <w:rsid w:val="004A704F"/>
    <w:rsid w:val="004A7102"/>
    <w:rsid w:val="004B36F7"/>
    <w:rsid w:val="004B69C6"/>
    <w:rsid w:val="004B7A3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01CDC"/>
    <w:rsid w:val="005077B6"/>
    <w:rsid w:val="005117DD"/>
    <w:rsid w:val="00520B09"/>
    <w:rsid w:val="00521D0B"/>
    <w:rsid w:val="00522B4E"/>
    <w:rsid w:val="005322CC"/>
    <w:rsid w:val="0053335E"/>
    <w:rsid w:val="005403CF"/>
    <w:rsid w:val="00540869"/>
    <w:rsid w:val="005516E7"/>
    <w:rsid w:val="005538D3"/>
    <w:rsid w:val="00563E24"/>
    <w:rsid w:val="0056518A"/>
    <w:rsid w:val="00567567"/>
    <w:rsid w:val="00570836"/>
    <w:rsid w:val="005802FA"/>
    <w:rsid w:val="00586344"/>
    <w:rsid w:val="005869F1"/>
    <w:rsid w:val="0059391B"/>
    <w:rsid w:val="00594AA4"/>
    <w:rsid w:val="00596906"/>
    <w:rsid w:val="005A452F"/>
    <w:rsid w:val="005A573F"/>
    <w:rsid w:val="005B2D57"/>
    <w:rsid w:val="005B78FC"/>
    <w:rsid w:val="005D2246"/>
    <w:rsid w:val="005D2EFE"/>
    <w:rsid w:val="005E476D"/>
    <w:rsid w:val="005F4F75"/>
    <w:rsid w:val="00607C3B"/>
    <w:rsid w:val="00621F8E"/>
    <w:rsid w:val="00622EFD"/>
    <w:rsid w:val="0062462B"/>
    <w:rsid w:val="0063525A"/>
    <w:rsid w:val="00645B04"/>
    <w:rsid w:val="006547C2"/>
    <w:rsid w:val="006552D9"/>
    <w:rsid w:val="006553D9"/>
    <w:rsid w:val="0065778B"/>
    <w:rsid w:val="00662BBE"/>
    <w:rsid w:val="0066410C"/>
    <w:rsid w:val="0066427C"/>
    <w:rsid w:val="00671F85"/>
    <w:rsid w:val="006733C0"/>
    <w:rsid w:val="00676778"/>
    <w:rsid w:val="0067763A"/>
    <w:rsid w:val="00685477"/>
    <w:rsid w:val="00685B39"/>
    <w:rsid w:val="0068744A"/>
    <w:rsid w:val="006944BF"/>
    <w:rsid w:val="006A2BEE"/>
    <w:rsid w:val="006A4FC7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7E6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2DD9"/>
    <w:rsid w:val="007954C2"/>
    <w:rsid w:val="007A079E"/>
    <w:rsid w:val="007B02E0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35D44"/>
    <w:rsid w:val="008442A5"/>
    <w:rsid w:val="00844FE3"/>
    <w:rsid w:val="00847838"/>
    <w:rsid w:val="008519B8"/>
    <w:rsid w:val="00862DFC"/>
    <w:rsid w:val="00870F01"/>
    <w:rsid w:val="00876BCB"/>
    <w:rsid w:val="00885EE4"/>
    <w:rsid w:val="00893507"/>
    <w:rsid w:val="00897079"/>
    <w:rsid w:val="008A07C8"/>
    <w:rsid w:val="008A1427"/>
    <w:rsid w:val="008A4148"/>
    <w:rsid w:val="008B4BAF"/>
    <w:rsid w:val="008B5525"/>
    <w:rsid w:val="008C7CE3"/>
    <w:rsid w:val="008D3F10"/>
    <w:rsid w:val="008D6ED2"/>
    <w:rsid w:val="008F40A5"/>
    <w:rsid w:val="00900E93"/>
    <w:rsid w:val="00913995"/>
    <w:rsid w:val="0091645C"/>
    <w:rsid w:val="00923216"/>
    <w:rsid w:val="00923D10"/>
    <w:rsid w:val="00925417"/>
    <w:rsid w:val="009358D0"/>
    <w:rsid w:val="00944B05"/>
    <w:rsid w:val="00947071"/>
    <w:rsid w:val="00950A54"/>
    <w:rsid w:val="0095593B"/>
    <w:rsid w:val="009559D8"/>
    <w:rsid w:val="00957463"/>
    <w:rsid w:val="00957608"/>
    <w:rsid w:val="0096470A"/>
    <w:rsid w:val="00976AB2"/>
    <w:rsid w:val="009823AC"/>
    <w:rsid w:val="009A32B9"/>
    <w:rsid w:val="009A379F"/>
    <w:rsid w:val="009A3EE6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033C"/>
    <w:rsid w:val="00A21B9E"/>
    <w:rsid w:val="00A246FC"/>
    <w:rsid w:val="00A31623"/>
    <w:rsid w:val="00A451DB"/>
    <w:rsid w:val="00A475AF"/>
    <w:rsid w:val="00A6154B"/>
    <w:rsid w:val="00A649E7"/>
    <w:rsid w:val="00A65AFC"/>
    <w:rsid w:val="00A65DC6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AE0EB8"/>
    <w:rsid w:val="00B02CE4"/>
    <w:rsid w:val="00B04286"/>
    <w:rsid w:val="00B059C8"/>
    <w:rsid w:val="00B07DB6"/>
    <w:rsid w:val="00B2056F"/>
    <w:rsid w:val="00B258D1"/>
    <w:rsid w:val="00B41690"/>
    <w:rsid w:val="00B54701"/>
    <w:rsid w:val="00B6110C"/>
    <w:rsid w:val="00B9334D"/>
    <w:rsid w:val="00B93457"/>
    <w:rsid w:val="00B94C7A"/>
    <w:rsid w:val="00BA1232"/>
    <w:rsid w:val="00BA52B0"/>
    <w:rsid w:val="00BA5BDE"/>
    <w:rsid w:val="00BB00D8"/>
    <w:rsid w:val="00BB0B59"/>
    <w:rsid w:val="00BC145E"/>
    <w:rsid w:val="00BC7A99"/>
    <w:rsid w:val="00BE257E"/>
    <w:rsid w:val="00BE475E"/>
    <w:rsid w:val="00BE494B"/>
    <w:rsid w:val="00BE5E81"/>
    <w:rsid w:val="00BE77FF"/>
    <w:rsid w:val="00BF7D4B"/>
    <w:rsid w:val="00C007DA"/>
    <w:rsid w:val="00C040C4"/>
    <w:rsid w:val="00C0570C"/>
    <w:rsid w:val="00C14EA7"/>
    <w:rsid w:val="00C17CB6"/>
    <w:rsid w:val="00C21365"/>
    <w:rsid w:val="00C22DD7"/>
    <w:rsid w:val="00C2514B"/>
    <w:rsid w:val="00C260DD"/>
    <w:rsid w:val="00C329E2"/>
    <w:rsid w:val="00C35AEA"/>
    <w:rsid w:val="00C457CE"/>
    <w:rsid w:val="00C5159A"/>
    <w:rsid w:val="00C51A84"/>
    <w:rsid w:val="00C53461"/>
    <w:rsid w:val="00C55071"/>
    <w:rsid w:val="00C561FA"/>
    <w:rsid w:val="00C614FA"/>
    <w:rsid w:val="00C6751C"/>
    <w:rsid w:val="00C71888"/>
    <w:rsid w:val="00C74ADE"/>
    <w:rsid w:val="00C75776"/>
    <w:rsid w:val="00C900C8"/>
    <w:rsid w:val="00C93D60"/>
    <w:rsid w:val="00C95006"/>
    <w:rsid w:val="00CA3EE4"/>
    <w:rsid w:val="00CA4E41"/>
    <w:rsid w:val="00CA79AD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1BC1"/>
    <w:rsid w:val="00D62D43"/>
    <w:rsid w:val="00D651AB"/>
    <w:rsid w:val="00D656B9"/>
    <w:rsid w:val="00D71C05"/>
    <w:rsid w:val="00D93337"/>
    <w:rsid w:val="00D9622B"/>
    <w:rsid w:val="00D965C4"/>
    <w:rsid w:val="00D975BE"/>
    <w:rsid w:val="00DA2966"/>
    <w:rsid w:val="00DA31C4"/>
    <w:rsid w:val="00DA4C6D"/>
    <w:rsid w:val="00DB35EA"/>
    <w:rsid w:val="00DB4904"/>
    <w:rsid w:val="00DB4FD7"/>
    <w:rsid w:val="00DB7616"/>
    <w:rsid w:val="00DC6CBC"/>
    <w:rsid w:val="00DE0738"/>
    <w:rsid w:val="00DE791A"/>
    <w:rsid w:val="00DF0871"/>
    <w:rsid w:val="00E06B7D"/>
    <w:rsid w:val="00E2325A"/>
    <w:rsid w:val="00E2327A"/>
    <w:rsid w:val="00E31E68"/>
    <w:rsid w:val="00E44A4B"/>
    <w:rsid w:val="00E45058"/>
    <w:rsid w:val="00E54AC1"/>
    <w:rsid w:val="00E57860"/>
    <w:rsid w:val="00E60AB7"/>
    <w:rsid w:val="00E624DE"/>
    <w:rsid w:val="00E658F8"/>
    <w:rsid w:val="00E700A7"/>
    <w:rsid w:val="00E70FCF"/>
    <w:rsid w:val="00E7558A"/>
    <w:rsid w:val="00E82B06"/>
    <w:rsid w:val="00E8595E"/>
    <w:rsid w:val="00E925A2"/>
    <w:rsid w:val="00E94AD6"/>
    <w:rsid w:val="00E94B5F"/>
    <w:rsid w:val="00EA1FCF"/>
    <w:rsid w:val="00EA317B"/>
    <w:rsid w:val="00EA4FE2"/>
    <w:rsid w:val="00EB31BB"/>
    <w:rsid w:val="00EC0141"/>
    <w:rsid w:val="00EC61BB"/>
    <w:rsid w:val="00ED2BE8"/>
    <w:rsid w:val="00ED5268"/>
    <w:rsid w:val="00EE0506"/>
    <w:rsid w:val="00EE49E6"/>
    <w:rsid w:val="00EE59C8"/>
    <w:rsid w:val="00EF23C9"/>
    <w:rsid w:val="00F04B25"/>
    <w:rsid w:val="00F23691"/>
    <w:rsid w:val="00F262B8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74863"/>
    <w:rsid w:val="00F8128F"/>
    <w:rsid w:val="00F834FB"/>
    <w:rsid w:val="00F8571F"/>
    <w:rsid w:val="00F85F8D"/>
    <w:rsid w:val="00F87122"/>
    <w:rsid w:val="00F9403B"/>
    <w:rsid w:val="00FB3762"/>
    <w:rsid w:val="00FB4596"/>
    <w:rsid w:val="00FB5EF2"/>
    <w:rsid w:val="00FC1F1D"/>
    <w:rsid w:val="00FC3A5D"/>
    <w:rsid w:val="00FC4CE2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rg.tuke.sk/wps/portal/fberg/studium/studentske-ank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FB32-C4BA-43A9-A599-DBA092D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7</cp:lastModifiedBy>
  <cp:revision>3</cp:revision>
  <cp:lastPrinted>2020-09-07T19:43:00Z</cp:lastPrinted>
  <dcterms:created xsi:type="dcterms:W3CDTF">2024-04-15T08:56:00Z</dcterms:created>
  <dcterms:modified xsi:type="dcterms:W3CDTF">2024-04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664777a23cfee54d0eab85aeaab3f7f03257c05b735293e8eed1c29c99445</vt:lpwstr>
  </property>
</Properties>
</file>